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6A" w:rsidRDefault="00F4546A" w:rsidP="00F454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46A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 – непрерывный процесс. Он</w:t>
      </w:r>
      <w:r w:rsidR="00F206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546A">
        <w:rPr>
          <w:rFonts w:ascii="Times New Roman" w:eastAsia="Times New Roman" w:hAnsi="Times New Roman" w:cs="Times New Roman"/>
          <w:sz w:val="28"/>
          <w:szCs w:val="28"/>
        </w:rPr>
        <w:t xml:space="preserve"> начинается сразу после рождения и заканчивается с последним вздохом. Ежесекундно человек получает какую-то новую для себя информацию, сравнивает ее с уже известной, анализирует, запоминает.</w:t>
      </w:r>
    </w:p>
    <w:p w:rsidR="00F4546A" w:rsidRPr="00F4546A" w:rsidRDefault="00F4546A" w:rsidP="00F454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46A">
        <w:rPr>
          <w:rFonts w:ascii="Times New Roman" w:eastAsia="Times New Roman" w:hAnsi="Times New Roman" w:cs="Times New Roman"/>
          <w:sz w:val="28"/>
          <w:szCs w:val="28"/>
        </w:rPr>
        <w:t xml:space="preserve">Умственное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F4546A">
        <w:rPr>
          <w:rFonts w:ascii="Times New Roman" w:eastAsia="Times New Roman" w:hAnsi="Times New Roman" w:cs="Times New Roman"/>
          <w:sz w:val="28"/>
          <w:szCs w:val="28"/>
        </w:rPr>
        <w:t xml:space="preserve"> невозможно без познавательной деятельности. Каждому возрасту соответствуют свои возможности, а также индивидуальные потребности познания мира. Все, с чем знакомится малыш на данном жизненном этапе, играет важную роль для него в будущем. Полученная новая информация трансформируется в знания и, следовательно, в опыт. </w:t>
      </w:r>
    </w:p>
    <w:p w:rsidR="00F4546A" w:rsidRDefault="00F4546A" w:rsidP="008428D1">
      <w:pPr>
        <w:jc w:val="both"/>
        <w:rPr>
          <w:rFonts w:ascii="Times New Roman" w:hAnsi="Times New Roman" w:cs="Times New Roman"/>
          <w:sz w:val="28"/>
          <w:szCs w:val="28"/>
        </w:rPr>
      </w:pPr>
      <w:r w:rsidRPr="00F4546A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 ребёнка можно разделить на два этапа: получение новой информации и формирование к ней личного 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ёнка.</w:t>
      </w:r>
    </w:p>
    <w:p w:rsidR="004B2B0F" w:rsidRDefault="008428D1" w:rsidP="008428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способностей</w:t>
      </w:r>
      <w:r w:rsidR="00942467">
        <w:rPr>
          <w:rFonts w:ascii="Times New Roman" w:hAnsi="Times New Roman" w:cs="Times New Roman"/>
          <w:sz w:val="28"/>
          <w:szCs w:val="28"/>
        </w:rPr>
        <w:t xml:space="preserve"> дошкольников является очень важным</w:t>
      </w:r>
      <w:r w:rsidR="00AA5B06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 xml:space="preserve">ак как в дошкольном возрасте главная задача - не дать какие - либо знания, а сформировать умение у ребёнка получить самому эти знания </w:t>
      </w:r>
      <w:r w:rsidR="000F28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умать, находить самому ответы, на поставленные вопросы, находить выход из проблемных ситуациях</w:t>
      </w:r>
      <w:r w:rsidR="000F28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615" w:rsidRDefault="000F283B" w:rsidP="008428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развития познавательных способностей дошкольников - развитие творческого, продуктивного, диалектического мышления. Диалектическое мышление - одна из форм мышления, позволяющая видеть существенные противоречия в объектах познания и возможность выдвигать свои идеи, на основе полученных знаний о данном объекте. </w:t>
      </w:r>
      <w:r w:rsidR="00CE4615">
        <w:rPr>
          <w:rFonts w:ascii="Times New Roman" w:hAnsi="Times New Roman" w:cs="Times New Roman"/>
          <w:sz w:val="28"/>
          <w:szCs w:val="28"/>
        </w:rPr>
        <w:t xml:space="preserve">Диалектический подход в развитие познавательных способностей дошкольников разработал научно - исследовательский коллектив под руководством доктора психологических наук   </w:t>
      </w:r>
    </w:p>
    <w:p w:rsidR="000F283B" w:rsidRDefault="00CE4615" w:rsidP="008428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описавшего диалектические структуры. Их применение позволяет ставить перед детьми и решать диалектические задачи. Эти задачи решаются в ходе организационной образовательной деятельности (беседы, обсуждения, опыты, эксперименты, исследование различных объектов и явлений окружающего мира).</w:t>
      </w:r>
    </w:p>
    <w:p w:rsidR="0093720F" w:rsidRDefault="0093720F" w:rsidP="008428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не должны иметь жёстких ограничений по времени - они длятся до тех пор, пока у детей появляются новые решения. Поэтому любое занятие может растягиваться на две -три встречи или быть, наоборот, очень коротким - но такое обычно происходит в том случае, если педагог забывает, что смысл занятия заключается в "проживании" детьми противоречивой ситуации, в столкновении противоположных версий и их обосновании, а не в выработке общего</w:t>
      </w:r>
      <w:r w:rsidR="00AF4601">
        <w:rPr>
          <w:rFonts w:ascii="Times New Roman" w:hAnsi="Times New Roman" w:cs="Times New Roman"/>
          <w:sz w:val="28"/>
          <w:szCs w:val="28"/>
        </w:rPr>
        <w:t xml:space="preserve"> правильного ответа. Главное - понимание педагогом сути диалектического мышления. Педагог импровизирует по отношению к содержани</w:t>
      </w:r>
      <w:r w:rsidR="00AA5B06">
        <w:rPr>
          <w:rFonts w:ascii="Times New Roman" w:hAnsi="Times New Roman" w:cs="Times New Roman"/>
          <w:sz w:val="28"/>
          <w:szCs w:val="28"/>
        </w:rPr>
        <w:t>ю</w:t>
      </w:r>
      <w:r w:rsidR="00AF4601">
        <w:rPr>
          <w:rFonts w:ascii="Times New Roman" w:hAnsi="Times New Roman" w:cs="Times New Roman"/>
          <w:sz w:val="28"/>
          <w:szCs w:val="28"/>
        </w:rPr>
        <w:t xml:space="preserve"> занятия, оставаясь при этом в рамках общей схемы оперирования противоположностями: он может ввести в пространство общего обсуждения свой вариант решения и это становиться просто ещё одним равнозначным вариантом наряду с детским. Так как для детей эти занятия - просто игры, прогулки, рисование и т. п. , то педагог не подводит итоги (в виде вывода).</w:t>
      </w:r>
    </w:p>
    <w:p w:rsidR="00AF4601" w:rsidRDefault="00AF4601" w:rsidP="008428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ффективность занятий определяется не во время их проведения и не последующей диагностикой диалектического мышл</w:t>
      </w:r>
      <w:r w:rsidR="009424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а путём обнару</w:t>
      </w:r>
      <w:r w:rsidR="00942467">
        <w:rPr>
          <w:rFonts w:ascii="Times New Roman" w:hAnsi="Times New Roman" w:cs="Times New Roman"/>
          <w:sz w:val="28"/>
          <w:szCs w:val="28"/>
        </w:rPr>
        <w:t>жения случаев применения детьми диалектических мыслительных действий в другой деятельности (общении с родителями, играх со сверстниками).</w:t>
      </w:r>
    </w:p>
    <w:p w:rsidR="00F206C0" w:rsidRDefault="00F206C0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467" w:rsidRDefault="00942467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46A" w:rsidRDefault="00F4546A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46A" w:rsidRDefault="00F4546A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84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DD" w:rsidRPr="00AA5B06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06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ED37DD" w:rsidRPr="00AA5B06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06">
        <w:rPr>
          <w:rFonts w:ascii="Times New Roman" w:hAnsi="Times New Roman" w:cs="Times New Roman"/>
          <w:sz w:val="28"/>
          <w:szCs w:val="28"/>
        </w:rPr>
        <w:t>детский сад №44 «Колокольчик»</w:t>
      </w:r>
    </w:p>
    <w:p w:rsidR="00ED37DD" w:rsidRPr="00AA5B06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7DD" w:rsidRPr="00AA5B06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7DD" w:rsidRPr="00AA5B06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7DD" w:rsidRPr="00AA5B06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7DD" w:rsidRPr="00AA5B06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7DD" w:rsidRPr="00AA5B06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7DD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7DD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7DD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7DD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7DD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7DD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7DD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7DD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7DD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7DD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7DD" w:rsidRPr="00ED37DD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D37DD">
        <w:rPr>
          <w:rFonts w:ascii="Times New Roman" w:hAnsi="Times New Roman" w:cs="Times New Roman"/>
          <w:sz w:val="44"/>
          <w:szCs w:val="44"/>
        </w:rPr>
        <w:t xml:space="preserve">Сообщение на </w:t>
      </w:r>
      <w:proofErr w:type="spellStart"/>
      <w:r w:rsidRPr="00ED37DD">
        <w:rPr>
          <w:rFonts w:ascii="Times New Roman" w:hAnsi="Times New Roman" w:cs="Times New Roman"/>
          <w:sz w:val="44"/>
          <w:szCs w:val="44"/>
        </w:rPr>
        <w:t>пед</w:t>
      </w:r>
      <w:r w:rsidR="00AA5B06">
        <w:rPr>
          <w:rFonts w:ascii="Times New Roman" w:hAnsi="Times New Roman" w:cs="Times New Roman"/>
          <w:sz w:val="44"/>
          <w:szCs w:val="44"/>
        </w:rPr>
        <w:t>часе</w:t>
      </w:r>
      <w:proofErr w:type="spellEnd"/>
    </w:p>
    <w:p w:rsidR="00ED37DD" w:rsidRPr="00ED37DD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D37DD" w:rsidRPr="00ED37DD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D37DD">
        <w:rPr>
          <w:rFonts w:ascii="Times New Roman" w:hAnsi="Times New Roman" w:cs="Times New Roman"/>
          <w:sz w:val="44"/>
          <w:szCs w:val="44"/>
        </w:rPr>
        <w:t xml:space="preserve">по теме: </w:t>
      </w:r>
    </w:p>
    <w:p w:rsidR="00ED37DD" w:rsidRPr="00ED37DD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D37DD">
        <w:rPr>
          <w:rFonts w:ascii="Times New Roman" w:hAnsi="Times New Roman" w:cs="Times New Roman"/>
          <w:sz w:val="44"/>
          <w:szCs w:val="44"/>
        </w:rPr>
        <w:t>«Развитие познавательных процессов у дошкольников»</w:t>
      </w:r>
    </w:p>
    <w:p w:rsidR="00ED37DD" w:rsidRPr="00ED37DD" w:rsidRDefault="00ED37DD" w:rsidP="00ED37D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37DD" w:rsidRDefault="00ED37DD" w:rsidP="00ED3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37DD" w:rsidRDefault="00ED37DD" w:rsidP="00ED3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37DD" w:rsidRDefault="00ED37DD" w:rsidP="00ED3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37DD" w:rsidRDefault="00ED37DD" w:rsidP="00ED3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37DD" w:rsidRPr="00AA5B06" w:rsidRDefault="00ED37DD" w:rsidP="00ED3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B06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A5B06" w:rsidRDefault="00ED37DD" w:rsidP="00ED3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B06">
        <w:rPr>
          <w:rFonts w:ascii="Times New Roman" w:hAnsi="Times New Roman" w:cs="Times New Roman"/>
          <w:sz w:val="28"/>
          <w:szCs w:val="28"/>
        </w:rPr>
        <w:t xml:space="preserve">Бирюкова </w:t>
      </w:r>
    </w:p>
    <w:p w:rsidR="00AA5B06" w:rsidRDefault="00ED37DD" w:rsidP="00ED3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B06">
        <w:rPr>
          <w:rFonts w:ascii="Times New Roman" w:hAnsi="Times New Roman" w:cs="Times New Roman"/>
          <w:sz w:val="28"/>
          <w:szCs w:val="28"/>
        </w:rPr>
        <w:t xml:space="preserve">Светлана </w:t>
      </w:r>
    </w:p>
    <w:p w:rsidR="00ED37DD" w:rsidRPr="00AA5B06" w:rsidRDefault="00ED37DD" w:rsidP="00ED3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B06">
        <w:rPr>
          <w:rFonts w:ascii="Times New Roman" w:hAnsi="Times New Roman" w:cs="Times New Roman"/>
          <w:sz w:val="28"/>
          <w:szCs w:val="28"/>
        </w:rPr>
        <w:t>Викторовна</w:t>
      </w:r>
    </w:p>
    <w:p w:rsidR="00ED37DD" w:rsidRPr="00AA5B06" w:rsidRDefault="00ED37DD" w:rsidP="00ED3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37DD" w:rsidRPr="00AA5B06" w:rsidRDefault="00ED37DD" w:rsidP="00ED3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5B06" w:rsidRPr="00AA5B06" w:rsidRDefault="00AA5B06" w:rsidP="00E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B06" w:rsidRDefault="00AA5B06" w:rsidP="00ED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B06" w:rsidRDefault="00AA5B06" w:rsidP="00ED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B06" w:rsidRDefault="00AA5B06" w:rsidP="00ED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B06" w:rsidRDefault="00AA5B06" w:rsidP="00ED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B06" w:rsidRDefault="00AA5B06" w:rsidP="00ED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B06" w:rsidRDefault="00AA5B06" w:rsidP="00ED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B06" w:rsidRDefault="00AA5B06" w:rsidP="00ED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7DD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ерпухов</w:t>
      </w:r>
    </w:p>
    <w:p w:rsidR="00ED37DD" w:rsidRDefault="00ED37DD" w:rsidP="00ED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:rsidR="00ED37DD" w:rsidRPr="00AA5B06" w:rsidRDefault="00ED37DD" w:rsidP="00ED3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B06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ED37DD" w:rsidRDefault="00ED37DD" w:rsidP="00ED3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ше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 Холодова О.Л. «Развитие познавательных способностей дошкольников» Для работы с детьми 4-7 лет.- М. Мозаика-СИНТЕЗ, 2012г.-80с.</w:t>
      </w:r>
    </w:p>
    <w:p w:rsidR="00ED37DD" w:rsidRPr="00ED37DD" w:rsidRDefault="00ED37DD" w:rsidP="00ED3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ина В.С. «Детская психология: Учебник для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итутов\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. Ред.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г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олнено –М.: Просвещение. 1985.-272с.</w:t>
      </w:r>
    </w:p>
    <w:sectPr w:rsidR="00ED37DD" w:rsidRPr="00ED37DD" w:rsidSect="00F4546A">
      <w:pgSz w:w="11906" w:h="16838"/>
      <w:pgMar w:top="73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428D1"/>
    <w:rsid w:val="000F283B"/>
    <w:rsid w:val="001D5501"/>
    <w:rsid w:val="003F102D"/>
    <w:rsid w:val="004B2B0F"/>
    <w:rsid w:val="00535098"/>
    <w:rsid w:val="007E52A9"/>
    <w:rsid w:val="008428D1"/>
    <w:rsid w:val="0093720F"/>
    <w:rsid w:val="00942467"/>
    <w:rsid w:val="00AA5B06"/>
    <w:rsid w:val="00AF4601"/>
    <w:rsid w:val="00B02BD0"/>
    <w:rsid w:val="00CE4615"/>
    <w:rsid w:val="00ED37DD"/>
    <w:rsid w:val="00F206C0"/>
    <w:rsid w:val="00F27B4D"/>
    <w:rsid w:val="00F31F6F"/>
    <w:rsid w:val="00F4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F7BDB-95FB-424C-B9C0-2D1FBB6D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ф</cp:lastModifiedBy>
  <cp:revision>7</cp:revision>
  <dcterms:created xsi:type="dcterms:W3CDTF">2012-12-12T02:47:00Z</dcterms:created>
  <dcterms:modified xsi:type="dcterms:W3CDTF">2013-01-24T07:00:00Z</dcterms:modified>
</cp:coreProperties>
</file>